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4E6027">
        <w:rPr>
          <w:b/>
          <w:sz w:val="26"/>
          <w:szCs w:val="26"/>
          <w:lang w:eastAsia="en-US"/>
        </w:rPr>
        <w:t>с 0</w:t>
      </w:r>
      <w:r w:rsidR="00927FF6" w:rsidRPr="00840336">
        <w:rPr>
          <w:b/>
          <w:sz w:val="26"/>
          <w:szCs w:val="26"/>
          <w:lang w:eastAsia="en-US"/>
        </w:rPr>
        <w:t>1.</w:t>
      </w:r>
      <w:r w:rsidR="00DD0155">
        <w:rPr>
          <w:b/>
          <w:sz w:val="26"/>
          <w:szCs w:val="26"/>
          <w:lang w:eastAsia="en-US"/>
        </w:rPr>
        <w:t>0</w:t>
      </w:r>
      <w:r w:rsidR="001B3AED">
        <w:rPr>
          <w:b/>
          <w:sz w:val="26"/>
          <w:szCs w:val="26"/>
          <w:lang w:eastAsia="en-US"/>
        </w:rPr>
        <w:t>9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23428A">
        <w:rPr>
          <w:b/>
          <w:sz w:val="26"/>
          <w:szCs w:val="26"/>
          <w:lang w:eastAsia="en-US"/>
        </w:rPr>
        <w:t>3</w:t>
      </w:r>
      <w:r w:rsidR="00277CBA">
        <w:rPr>
          <w:b/>
          <w:sz w:val="26"/>
          <w:szCs w:val="26"/>
          <w:lang w:eastAsia="en-US"/>
        </w:rPr>
        <w:t>0</w:t>
      </w:r>
      <w:r w:rsidR="0088040B">
        <w:rPr>
          <w:b/>
          <w:sz w:val="26"/>
          <w:szCs w:val="26"/>
          <w:lang w:eastAsia="en-US"/>
        </w:rPr>
        <w:t>.</w:t>
      </w:r>
      <w:r w:rsidR="00DD0155">
        <w:rPr>
          <w:b/>
          <w:sz w:val="26"/>
          <w:szCs w:val="26"/>
          <w:lang w:eastAsia="en-US"/>
        </w:rPr>
        <w:t>0</w:t>
      </w:r>
      <w:r w:rsidR="001B3AED">
        <w:rPr>
          <w:b/>
          <w:sz w:val="26"/>
          <w:szCs w:val="26"/>
          <w:lang w:eastAsia="en-US"/>
        </w:rPr>
        <w:t>9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D0155">
        <w:rPr>
          <w:b/>
          <w:sz w:val="26"/>
          <w:szCs w:val="26"/>
          <w:lang w:eastAsia="en-US"/>
        </w:rPr>
        <w:t>5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072110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1D52F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07211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в другие образовательные организации</w:t>
            </w:r>
          </w:p>
        </w:tc>
        <w:tc>
          <w:tcPr>
            <w:tcW w:w="1985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восстановлено</w:t>
            </w:r>
          </w:p>
        </w:tc>
        <w:tc>
          <w:tcPr>
            <w:tcW w:w="1417" w:type="dxa"/>
          </w:tcPr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1D52F9" w:rsidRDefault="00FB6360" w:rsidP="000B3F3C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1D52F9" w:rsidRDefault="002B1E86">
            <w:pPr>
              <w:jc w:val="center"/>
            </w:pPr>
            <w:r w:rsidRPr="001D52F9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86" w:rsidRPr="005B5A0C" w:rsidRDefault="002B1E86">
            <w:r w:rsidRPr="005B5A0C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5B5A0C" w:rsidRDefault="002B1E86" w:rsidP="002B1E86">
            <w:pPr>
              <w:jc w:val="center"/>
              <w:rPr>
                <w:lang w:eastAsia="en-US"/>
              </w:rPr>
            </w:pPr>
            <w:r w:rsidRPr="005B5A0C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771CA4" w:rsidRDefault="001B3AED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71CA4"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771CA4" w:rsidRDefault="002B1E86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771CA4" w:rsidRDefault="001B3AED" w:rsidP="00FB636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71CA4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AB7648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B5A0C" w:rsidRDefault="00773CD8" w:rsidP="00AB7648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73CD8" w:rsidRPr="00771CA4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771CA4" w:rsidRDefault="001B3AED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5</w:t>
            </w:r>
          </w:p>
        </w:tc>
        <w:tc>
          <w:tcPr>
            <w:tcW w:w="1417" w:type="dxa"/>
          </w:tcPr>
          <w:p w:rsidR="00773CD8" w:rsidRPr="00771CA4" w:rsidRDefault="001B3AED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2</w:t>
            </w:r>
          </w:p>
        </w:tc>
      </w:tr>
      <w:tr w:rsidR="0076143F" w:rsidRPr="00C56367" w:rsidTr="00AC29C4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1D52F9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43F" w:rsidRPr="005B5A0C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5B5A0C" w:rsidRDefault="0076143F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771CA4" w:rsidRDefault="00771C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4</w:t>
            </w:r>
          </w:p>
        </w:tc>
        <w:tc>
          <w:tcPr>
            <w:tcW w:w="1985" w:type="dxa"/>
          </w:tcPr>
          <w:p w:rsidR="0076143F" w:rsidRPr="00771CA4" w:rsidRDefault="001B3AED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76143F" w:rsidRPr="00771CA4" w:rsidRDefault="001B3AED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2</w:t>
            </w:r>
          </w:p>
        </w:tc>
        <w:tc>
          <w:tcPr>
            <w:tcW w:w="1417" w:type="dxa"/>
          </w:tcPr>
          <w:p w:rsidR="0076143F" w:rsidRPr="00771CA4" w:rsidRDefault="00771C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3</w:t>
            </w:r>
          </w:p>
        </w:tc>
      </w:tr>
      <w:tr w:rsidR="002753FE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1D52F9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3FE" w:rsidRPr="005B5A0C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5B5A0C" w:rsidRDefault="002753FE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771CA4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771CA4" w:rsidRDefault="001B3AED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2753FE" w:rsidRPr="00771CA4" w:rsidRDefault="001B3AED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2753FE" w:rsidRPr="00771CA4" w:rsidRDefault="001B3AED" w:rsidP="00C2555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2</w:t>
            </w:r>
          </w:p>
        </w:tc>
      </w:tr>
      <w:tr w:rsidR="00181245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1D52F9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245" w:rsidRPr="005B5A0C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5B5A0C" w:rsidRDefault="00181245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771CA4" w:rsidRDefault="00977693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0034B" w:rsidRPr="00771CA4" w:rsidRDefault="00F0034B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771CA4" w:rsidRDefault="00977693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181245" w:rsidRPr="00771CA4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B5A0C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CF7A2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5B5A0C" w:rsidRDefault="0068207A" w:rsidP="00FB6360">
            <w:pPr>
              <w:tabs>
                <w:tab w:val="left" w:pos="1000"/>
              </w:tabs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1D52F9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15.02.08</w:t>
            </w:r>
          </w:p>
          <w:p w:rsidR="002B1E86" w:rsidRPr="001D52F9" w:rsidRDefault="002B1E86" w:rsidP="00FB6360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102" w:rsidRPr="005B5A0C" w:rsidRDefault="005C0102" w:rsidP="00FB6360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5B5A0C" w:rsidRDefault="005C0102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771CA4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771CA4" w:rsidRDefault="001B3AED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771CA4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AC29C4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1D52F9" w:rsidRDefault="002C4DBA" w:rsidP="00EF5217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DBA" w:rsidRPr="005B5A0C" w:rsidRDefault="00F15729" w:rsidP="00F15729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 xml:space="preserve">Монтаж </w:t>
            </w:r>
            <w:r w:rsidR="00567021" w:rsidRPr="005B5A0C">
              <w:rPr>
                <w:sz w:val="22"/>
                <w:szCs w:val="22"/>
              </w:rPr>
              <w:t xml:space="preserve"> техническ</w:t>
            </w:r>
            <w:r w:rsidRPr="005B5A0C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5B5A0C" w:rsidRDefault="002C4DBA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771CA4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771CA4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1D52F9" w:rsidRDefault="00CF7A29" w:rsidP="00CF7A29">
            <w:pPr>
              <w:tabs>
                <w:tab w:val="left" w:pos="1000"/>
              </w:tabs>
              <w:jc w:val="center"/>
            </w:pPr>
            <w:r w:rsidRPr="001D52F9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A29" w:rsidRPr="005B5A0C" w:rsidRDefault="00567021" w:rsidP="00EF5217">
            <w:pPr>
              <w:tabs>
                <w:tab w:val="left" w:pos="1000"/>
              </w:tabs>
            </w:pPr>
            <w:r w:rsidRPr="005B5A0C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5B5A0C" w:rsidRDefault="0066048B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771CA4" w:rsidRDefault="001B3AED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CF7A29" w:rsidRPr="00771CA4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771CA4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771CA4" w:rsidRDefault="00CF7A2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AC29C4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1D52F9" w:rsidRDefault="0068207A" w:rsidP="00CF7A29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68207A">
              <w:rPr>
                <w:sz w:val="22"/>
                <w:szCs w:val="22"/>
              </w:rPr>
              <w:t>15.02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07A" w:rsidRPr="0068207A" w:rsidRDefault="0068207A" w:rsidP="00682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,  техническое обслуживание, эксплуатация и ремонт  промышленн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F11FC4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68207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8207A" w:rsidRPr="00771CA4" w:rsidRDefault="0068207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1D52F9" w:rsidRDefault="00FB6360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60" w:rsidRPr="005B5A0C" w:rsidRDefault="00FB6360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5B5A0C" w:rsidRDefault="00FB6360" w:rsidP="00F11FC4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771CA4" w:rsidRDefault="00C31F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FB6360" w:rsidRPr="00771CA4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771CA4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66F6F" w:rsidRPr="00C56367" w:rsidTr="00AC29C4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1D52F9" w:rsidRDefault="00066F6F" w:rsidP="00066F6F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6F" w:rsidRPr="005B5A0C" w:rsidRDefault="00066F6F" w:rsidP="00066F6F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5B5A0C" w:rsidRDefault="00066F6F" w:rsidP="00066F6F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771CA4" w:rsidRDefault="003B5766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66F6F" w:rsidRPr="00771CA4" w:rsidRDefault="00C31FA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771CA4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D043F4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1D52F9" w:rsidRDefault="00D043F4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</w:t>
            </w:r>
            <w:r w:rsidR="00CF5776" w:rsidRPr="001D52F9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4" w:rsidRPr="005B5A0C" w:rsidRDefault="00CF5776" w:rsidP="00FB6360">
            <w:r w:rsidRPr="005B5A0C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5B5A0C" w:rsidRDefault="00D043F4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771CA4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771CA4" w:rsidRDefault="00C31F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D043F4" w:rsidRPr="00771CA4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043F4" w:rsidRPr="00771CA4" w:rsidRDefault="00C31FAF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</w:tr>
      <w:tr w:rsidR="00773CD8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567021" w:rsidP="00773CD8">
            <w:r w:rsidRPr="005B5A0C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B5A0C">
              <w:rPr>
                <w:sz w:val="22"/>
                <w:szCs w:val="22"/>
              </w:rPr>
              <w:t>газонефтепроводов</w:t>
            </w:r>
            <w:proofErr w:type="spellEnd"/>
            <w:r w:rsidRPr="005B5A0C">
              <w:rPr>
                <w:sz w:val="22"/>
                <w:szCs w:val="22"/>
              </w:rPr>
              <w:t xml:space="preserve"> и </w:t>
            </w:r>
            <w:proofErr w:type="spellStart"/>
            <w:r w:rsidRPr="005B5A0C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C31FA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773CD8" w:rsidRPr="00771CA4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23428A">
        <w:trPr>
          <w:trHeight w:val="28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1D52F9" w:rsidRDefault="00773CD8" w:rsidP="00CF5776">
            <w:pPr>
              <w:jc w:val="center"/>
            </w:pPr>
            <w:r w:rsidRPr="001D52F9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8" w:rsidRPr="005B5A0C" w:rsidRDefault="00773CD8" w:rsidP="00FB6360">
            <w:r w:rsidRPr="005B5A0C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5B5A0C" w:rsidRDefault="00773CD8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771CA4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771CA4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771CA4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1D52F9" w:rsidRDefault="001C0786" w:rsidP="001C0786">
            <w:pPr>
              <w:jc w:val="center"/>
            </w:pPr>
            <w:r w:rsidRPr="001D52F9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86" w:rsidRPr="005B5A0C" w:rsidRDefault="001C0786" w:rsidP="001C0786">
            <w:r w:rsidRPr="005B5A0C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5B5A0C" w:rsidRDefault="00CB3E35" w:rsidP="001C0786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771CA4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771CA4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771CA4" w:rsidRDefault="001C0786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B3E35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1D52F9" w:rsidRDefault="00CF5776" w:rsidP="00CB3E35">
            <w:pPr>
              <w:jc w:val="center"/>
            </w:pPr>
            <w:r w:rsidRPr="001D52F9">
              <w:rPr>
                <w:sz w:val="22"/>
                <w:szCs w:val="22"/>
              </w:rPr>
              <w:t>2</w:t>
            </w:r>
            <w:r w:rsidR="00CB3E35" w:rsidRPr="001D52F9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E35" w:rsidRPr="005B5A0C" w:rsidRDefault="00CB3E35" w:rsidP="00CB3E35">
            <w:r w:rsidRPr="005B5A0C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5B5A0C" w:rsidRDefault="00CB3E35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771CA4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771CA4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771CA4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1D52F9" w:rsidRDefault="00AE6472" w:rsidP="00CB3E35">
            <w:pPr>
              <w:jc w:val="center"/>
            </w:pPr>
            <w:r w:rsidRPr="001D52F9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472" w:rsidRPr="005B5A0C" w:rsidRDefault="00AE6472" w:rsidP="00CB3E35">
            <w:r w:rsidRPr="005B5A0C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5B5A0C" w:rsidRDefault="00AE6472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771CA4" w:rsidRDefault="00977693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AE6472" w:rsidRPr="00771CA4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771CA4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771CA4" w:rsidRDefault="00AE647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61DAD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1D52F9" w:rsidRDefault="00C61DAD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AD" w:rsidRPr="005B5A0C" w:rsidRDefault="00567021" w:rsidP="00C61DAD">
            <w:r w:rsidRPr="005B5A0C">
              <w:rPr>
                <w:sz w:val="22"/>
                <w:szCs w:val="22"/>
              </w:rPr>
              <w:t>Экономика и бухгалтерский учет</w:t>
            </w:r>
            <w:r w:rsidR="00F371D2" w:rsidRPr="005B5A0C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5B5A0C" w:rsidRDefault="00BA1FDE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771CA4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771CA4" w:rsidRDefault="00C31FAF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C61DAD" w:rsidRPr="00771CA4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771CA4" w:rsidRDefault="00C31FAF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</w:tr>
      <w:tr w:rsidR="00097D49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1D52F9" w:rsidRDefault="00097D49" w:rsidP="00CB3E35">
            <w:pPr>
              <w:jc w:val="center"/>
              <w:rPr>
                <w:sz w:val="22"/>
                <w:szCs w:val="22"/>
              </w:rPr>
            </w:pPr>
            <w:r w:rsidRPr="001D52F9"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49" w:rsidRPr="005B5A0C" w:rsidRDefault="00097D49" w:rsidP="00C61DAD">
            <w:pPr>
              <w:rPr>
                <w:sz w:val="22"/>
                <w:szCs w:val="22"/>
              </w:rPr>
            </w:pPr>
            <w:r w:rsidRPr="005B5A0C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5B5A0C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771CA4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771CA4" w:rsidRDefault="00C31FAF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097D49" w:rsidRPr="00771CA4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771CA4" w:rsidRDefault="00C31FAF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</w:tr>
      <w:tr w:rsidR="005F78D1" w:rsidRPr="00C56367" w:rsidTr="00AC29C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1D52F9" w:rsidRDefault="005F78D1" w:rsidP="00CB3E35">
            <w:pPr>
              <w:jc w:val="center"/>
            </w:pPr>
            <w:r w:rsidRPr="001D52F9">
              <w:rPr>
                <w:sz w:val="22"/>
                <w:szCs w:val="22"/>
              </w:rPr>
              <w:lastRenderedPageBreak/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D1" w:rsidRPr="005B5A0C" w:rsidRDefault="005F78D1" w:rsidP="00CB3E35">
            <w:r w:rsidRPr="005B5A0C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5B5A0C" w:rsidRDefault="005F78D1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771CA4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771CA4" w:rsidRDefault="00C31FAF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5F78D1" w:rsidRPr="00771CA4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771CA4" w:rsidRDefault="00C31FAF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1D52F9" w:rsidRDefault="00EF5217" w:rsidP="00CB3E35">
            <w:pPr>
              <w:jc w:val="center"/>
            </w:pPr>
            <w:r w:rsidRPr="001D52F9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B5A0C" w:rsidRDefault="00EF5217" w:rsidP="00CB3E35">
            <w:r w:rsidRPr="005B5A0C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5B5A0C" w:rsidRDefault="00EF5217" w:rsidP="00CB3E35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771CA4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771CA4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771CA4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68207A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1D52F9" w:rsidRDefault="0068207A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8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7A" w:rsidRPr="005B5A0C" w:rsidRDefault="0068207A" w:rsidP="00CB3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07A" w:rsidRPr="005B5A0C" w:rsidRDefault="0068207A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68207A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68207A" w:rsidRPr="00771CA4" w:rsidRDefault="0068207A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68207A" w:rsidRPr="00771CA4" w:rsidRDefault="00771CA4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68207A" w:rsidRPr="00771CA4" w:rsidRDefault="0068207A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68207A" w:rsidRPr="00771CA4" w:rsidRDefault="0068207A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1D52F9" w:rsidRDefault="00EA79BE" w:rsidP="00EF5217">
            <w:pPr>
              <w:jc w:val="center"/>
            </w:pPr>
            <w:r w:rsidRPr="001D52F9">
              <w:rPr>
                <w:sz w:val="22"/>
                <w:szCs w:val="22"/>
              </w:rPr>
              <w:t>40.02.0</w:t>
            </w:r>
            <w:r w:rsidR="00EF5217" w:rsidRPr="001D52F9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B5A0C" w:rsidRDefault="00EF5217" w:rsidP="00FB6360">
            <w:r w:rsidRPr="005B5A0C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5B5A0C" w:rsidRDefault="00D360FF" w:rsidP="003A15B3">
            <w:pPr>
              <w:jc w:val="center"/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771CA4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771CA4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771CA4" w:rsidRDefault="00EA79BE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1D52F9" w:rsidRDefault="00D751B9" w:rsidP="00FB6360">
            <w:pPr>
              <w:jc w:val="center"/>
            </w:pPr>
            <w:r w:rsidRPr="001D52F9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B5A0C" w:rsidRDefault="00D751B9" w:rsidP="00FB6360">
            <w:r w:rsidRPr="005B5A0C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5B5A0C" w:rsidRDefault="00D751B9" w:rsidP="003A15B3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771CA4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771CA4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771CA4" w:rsidRDefault="00D751B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2B1E86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3.02.</w:t>
            </w:r>
            <w:r w:rsidR="002B1E86" w:rsidRPr="001D52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2B1E86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771CA4" w:rsidRDefault="00C31F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CE7379" w:rsidRPr="00771CA4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771CA4" w:rsidRDefault="00771C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2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1D52F9" w:rsidRDefault="00CE7379" w:rsidP="00FB6360">
            <w:pPr>
              <w:jc w:val="center"/>
              <w:rPr>
                <w:lang w:eastAsia="en-US"/>
              </w:rPr>
            </w:pPr>
            <w:r w:rsidRPr="001D52F9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B5A0C" w:rsidRDefault="00CE7379" w:rsidP="00FB6360">
            <w:pPr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5B5A0C" w:rsidRDefault="00CE7379" w:rsidP="00F11FC4">
            <w:pPr>
              <w:jc w:val="center"/>
              <w:rPr>
                <w:lang w:eastAsia="en-US"/>
              </w:rPr>
            </w:pPr>
            <w:r w:rsidRPr="005B5A0C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771CA4" w:rsidRDefault="00C31F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CE7379" w:rsidRPr="00771CA4" w:rsidRDefault="00C31FA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771CA4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CE7379" w:rsidRPr="00771CA4" w:rsidRDefault="00C31FA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2</w:t>
            </w:r>
          </w:p>
        </w:tc>
        <w:tc>
          <w:tcPr>
            <w:tcW w:w="1417" w:type="dxa"/>
          </w:tcPr>
          <w:p w:rsidR="00CE7379" w:rsidRPr="00771CA4" w:rsidRDefault="00771C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 w:rsidRPr="00771CA4">
              <w:rPr>
                <w:color w:val="auto"/>
                <w:lang w:eastAsia="en-US"/>
              </w:rPr>
              <w:t>1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245FBD" w:rsidRDefault="005E5648" w:rsidP="005E5648">
            <w:pPr>
              <w:rPr>
                <w:lang w:eastAsia="en-US"/>
              </w:rPr>
            </w:pPr>
            <w:r w:rsidRPr="00245FBD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Pr="00245FBD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245FBD" w:rsidRDefault="00977693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985" w:type="dxa"/>
          </w:tcPr>
          <w:p w:rsidR="005E5648" w:rsidRPr="00245FBD" w:rsidRDefault="00771CA4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559" w:type="dxa"/>
          </w:tcPr>
          <w:p w:rsidR="005E5648" w:rsidRPr="00771CA4" w:rsidRDefault="00977693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771CA4">
              <w:rPr>
                <w:b/>
                <w:color w:val="auto"/>
                <w:lang w:eastAsia="en-US"/>
              </w:rPr>
              <w:t>12</w:t>
            </w:r>
          </w:p>
        </w:tc>
        <w:tc>
          <w:tcPr>
            <w:tcW w:w="1417" w:type="dxa"/>
          </w:tcPr>
          <w:p w:rsidR="00D1422D" w:rsidRPr="00771CA4" w:rsidRDefault="00771CA4" w:rsidP="007A5970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 w:rsidRPr="00771CA4">
              <w:rPr>
                <w:b/>
                <w:color w:val="auto"/>
                <w:lang w:eastAsia="en-US"/>
              </w:rPr>
              <w:t>15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  <w:bookmarkStart w:id="0" w:name="_GoBack"/>
      <w:bookmarkEnd w:id="0"/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1D5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360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DDF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CA5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110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4C5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AF2"/>
    <w:rsid w:val="000B0FD1"/>
    <w:rsid w:val="000B1507"/>
    <w:rsid w:val="000B173E"/>
    <w:rsid w:val="000B1B24"/>
    <w:rsid w:val="000B1CDA"/>
    <w:rsid w:val="000B1D3D"/>
    <w:rsid w:val="000B20BD"/>
    <w:rsid w:val="000B218B"/>
    <w:rsid w:val="000B2368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3F3C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3DEB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3C6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84D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AED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4F3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2F9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1AF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28A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5FB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77CBA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3F1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2F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06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766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067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161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27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280"/>
    <w:rsid w:val="00575644"/>
    <w:rsid w:val="00575698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A0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B7D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6C7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07A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9A6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0B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760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14F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A16"/>
    <w:rsid w:val="00756D4C"/>
    <w:rsid w:val="00756DFB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CA4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970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00F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57C06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9E7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0E0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7F6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33B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3ED9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693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0FCC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985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6DFF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9BB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496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8EC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9C4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C82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6EDD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006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550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1FAF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1D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57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9C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65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93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2BC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19C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2DEE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155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8FF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34B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B28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5DB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1AE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94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5BDD-B247-4682-96AB-B9613F4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114</cp:revision>
  <cp:lastPrinted>2024-10-03T07:08:00Z</cp:lastPrinted>
  <dcterms:created xsi:type="dcterms:W3CDTF">2022-08-03T13:28:00Z</dcterms:created>
  <dcterms:modified xsi:type="dcterms:W3CDTF">2025-10-02T05:48:00Z</dcterms:modified>
</cp:coreProperties>
</file>